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11564F">
      <w:pPr>
        <w:widowControl/>
        <w:spacing w:line="360" w:lineRule="auto"/>
        <w:rPr>
          <w:rFonts w:ascii="Times New Roman" w:hAnsi="Times New Roman"/>
          <w:lang w:eastAsia="en-US"/>
        </w:rPr>
      </w:pPr>
    </w:p>
    <w:p w:rsidR="0011564F" w:rsidRPr="0011564F" w:rsidRDefault="00B1723E" w:rsidP="0011564F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1 декабря 2022 года                                                                                    № 110</w:t>
      </w:r>
    </w:p>
    <w:p w:rsidR="005E7AD5" w:rsidRPr="005E7AD5" w:rsidRDefault="004C2E62" w:rsidP="005E7A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</w:t>
      </w:r>
      <w:r w:rsidR="005E7A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граммы</w:t>
      </w:r>
      <w:r w:rsidR="005E7AD5" w:rsidRPr="005E7A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5E7AD5" w:rsidRPr="005E7AD5" w:rsidRDefault="005E7AD5" w:rsidP="005E7A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 осуществлении муниципал</w:t>
      </w:r>
      <w:r w:rsidR="004069D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ьного жилищного контроля на 2023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</w:t>
      </w:r>
    </w:p>
    <w:p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AA4E3F" w:rsidRPr="005E7AD5" w:rsidRDefault="00ED754D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5E7AD5">
        <w:rPr>
          <w:rFonts w:ascii="Times New Roman" w:hAnsi="Times New Roman" w:cs="Times New Roman"/>
          <w:sz w:val="28"/>
          <w:szCs w:val="28"/>
        </w:rPr>
        <w:t xml:space="preserve">м </w:t>
      </w:r>
      <w:r w:rsidR="005E7AD5" w:rsidRPr="005E7AD5">
        <w:rPr>
          <w:rFonts w:ascii="Times New Roman" w:hAnsi="Times New Roman" w:cs="Times New Roman"/>
          <w:sz w:val="28"/>
          <w:szCs w:val="28"/>
        </w:rPr>
        <w:t>31.07.2020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3C2FAA">
        <w:rPr>
          <w:rFonts w:ascii="Times New Roman" w:hAnsi="Times New Roman" w:cs="Times New Roman"/>
          <w:sz w:val="28"/>
          <w:szCs w:val="28"/>
        </w:rPr>
        <w:t>№ 248–</w:t>
      </w:r>
      <w:r w:rsidR="005E7AD5" w:rsidRPr="005E7AD5">
        <w:rPr>
          <w:rFonts w:ascii="Times New Roman" w:hAnsi="Times New Roman" w:cs="Times New Roman"/>
          <w:sz w:val="28"/>
          <w:szCs w:val="28"/>
        </w:rPr>
        <w:t>ФЗ«О государствен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(надзоре)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и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муниципаль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 в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Российской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Федерации</w:t>
      </w:r>
      <w:r w:rsidR="005E7AD5">
        <w:rPr>
          <w:rFonts w:ascii="Times New Roman" w:hAnsi="Times New Roman" w:cs="Times New Roman"/>
          <w:sz w:val="28"/>
          <w:szCs w:val="28"/>
        </w:rPr>
        <w:t>»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,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7AD5">
        <w:rPr>
          <w:rFonts w:ascii="Times New Roman" w:hAnsi="Times New Roman" w:cs="Times New Roman"/>
          <w:sz w:val="28"/>
          <w:szCs w:val="28"/>
        </w:rPr>
        <w:t>ом</w:t>
      </w:r>
      <w:r w:rsidR="003C2FAA">
        <w:rPr>
          <w:rFonts w:ascii="Times New Roman" w:hAnsi="Times New Roman" w:cs="Times New Roman"/>
          <w:sz w:val="28"/>
          <w:szCs w:val="28"/>
        </w:rPr>
        <w:t xml:space="preserve"> от 11.06.2021№ 170–</w:t>
      </w:r>
      <w:r w:rsidR="005E7AD5" w:rsidRPr="005E7AD5">
        <w:rPr>
          <w:rFonts w:ascii="Times New Roman" w:hAnsi="Times New Roman" w:cs="Times New Roman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Уставом </w:t>
      </w:r>
      <w:proofErr w:type="spellStart"/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="003C2FA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обрания депутатов </w:t>
      </w:r>
      <w:proofErr w:type="spellStart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от 24.11.2021 года № 14-нд «Об утверждении Положения о муниципальном жилищном контроле на территории </w:t>
      </w:r>
      <w:proofErr w:type="spellStart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»</w:t>
      </w:r>
      <w:r w:rsidR="003C2F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proofErr w:type="spellStart"/>
      <w:r w:rsidR="005E7AD5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5E7AD5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5E7AD5">
        <w:rPr>
          <w:color w:val="auto"/>
          <w:sz w:val="28"/>
          <w:szCs w:val="28"/>
        </w:rPr>
        <w:t xml:space="preserve">  программу </w:t>
      </w:r>
      <w:r w:rsidR="005E7AD5" w:rsidRPr="005E7AD5">
        <w:rPr>
          <w:color w:val="auto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</w:t>
      </w:r>
      <w:r w:rsidR="004069D0">
        <w:rPr>
          <w:color w:val="auto"/>
          <w:sz w:val="28"/>
          <w:szCs w:val="28"/>
        </w:rPr>
        <w:t>ьного жилищного контроля на 2023</w:t>
      </w:r>
      <w:r w:rsidR="005E7AD5" w:rsidRPr="005E7AD5">
        <w:rPr>
          <w:color w:val="auto"/>
          <w:sz w:val="28"/>
          <w:szCs w:val="28"/>
        </w:rPr>
        <w:t xml:space="preserve"> год </w:t>
      </w:r>
      <w:r w:rsidR="005E7AD5">
        <w:rPr>
          <w:color w:val="auto"/>
          <w:sz w:val="28"/>
          <w:szCs w:val="28"/>
        </w:rPr>
        <w:t xml:space="preserve">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B1723E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рио</w:t>
      </w:r>
      <w:proofErr w:type="spell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лавы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</w:t>
      </w:r>
      <w:proofErr w:type="spellStart"/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оволесновского</w:t>
      </w:r>
      <w:proofErr w:type="spellEnd"/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B172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</w:t>
      </w:r>
      <w:bookmarkStart w:id="1" w:name="_GoBack"/>
      <w:bookmarkEnd w:id="1"/>
      <w:r w:rsidR="00B172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Е.С. Борисо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5E7AD5" w:rsidRDefault="005E7AD5" w:rsidP="004069D0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к постановлению администрации </w:t>
            </w:r>
            <w:proofErr w:type="spellStart"/>
            <w:r w:rsidRPr="005E7AD5">
              <w:rPr>
                <w:rFonts w:ascii="Times New Roman" w:hAnsi="Times New Roman" w:cs="Times New Roman"/>
                <w:lang w:bidi="ar-SA"/>
              </w:rPr>
              <w:t>Новолесновского</w:t>
            </w:r>
            <w:proofErr w:type="spellEnd"/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</w:t>
            </w:r>
            <w:r w:rsidR="0011564F">
              <w:rPr>
                <w:rFonts w:ascii="Times New Roman" w:hAnsi="Times New Roman" w:cs="Times New Roman"/>
                <w:lang w:bidi="ar-SA"/>
              </w:rPr>
              <w:t>от</w:t>
            </w:r>
            <w:r w:rsidR="00B1723E">
              <w:rPr>
                <w:rFonts w:ascii="Times New Roman" w:hAnsi="Times New Roman" w:cs="Times New Roman"/>
                <w:lang w:bidi="ar-SA"/>
              </w:rPr>
              <w:t xml:space="preserve"> 01.12.2022 года №110</w:t>
            </w:r>
            <w:r w:rsidR="0011564F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5E7AD5">
              <w:rPr>
                <w:rFonts w:ascii="Times New Roman" w:hAnsi="Times New Roman" w:cs="Times New Roman"/>
                <w:lang w:bidi="ar-SA"/>
              </w:rPr>
              <w:t>«Об утверждении программы  профилактики рисков причинения вреда (ущерба) охраняемым законом ценностям при осуществлении муниципал</w:t>
            </w:r>
            <w:r w:rsidR="004069D0">
              <w:rPr>
                <w:rFonts w:ascii="Times New Roman" w:hAnsi="Times New Roman" w:cs="Times New Roman"/>
                <w:lang w:bidi="ar-SA"/>
              </w:rPr>
              <w:t>ьного жилищного контроля на 2023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год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ГРАММА</w:t>
      </w:r>
    </w:p>
    <w:p w:rsidR="005E7AD5" w:rsidRPr="00764C09" w:rsidRDefault="005E7AD5" w:rsidP="00261B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</w:t>
      </w:r>
      <w:r w:rsidR="00261B84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и осуществлении муниципал</w:t>
      </w:r>
      <w:r w:rsidR="004069D0">
        <w:rPr>
          <w:rFonts w:ascii="Times New Roman" w:hAnsi="Times New Roman" w:cs="Times New Roman"/>
          <w:b/>
          <w:sz w:val="28"/>
          <w:szCs w:val="28"/>
          <w:lang w:eastAsia="en-US" w:bidi="ar-SA"/>
        </w:rPr>
        <w:t>ьного жилищного контроля на 2023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год</w:t>
      </w: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6914"/>
      </w:tblGrid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AA" w:rsidRPr="003C2FAA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="003C2FAA">
              <w:rPr>
                <w:rFonts w:ascii="Times New Roman" w:hAnsi="Times New Roman"/>
                <w:sz w:val="24"/>
                <w:szCs w:val="24"/>
              </w:rPr>
              <w:t>№ 248-ФЗ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proofErr w:type="spellStart"/>
            <w:r w:rsidRPr="00A457E2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</w:t>
            </w:r>
            <w:proofErr w:type="spellStart"/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="003C2FAA">
              <w:rPr>
                <w:rFonts w:ascii="Times New Roman" w:hAnsi="Times New Roman"/>
                <w:sz w:val="24"/>
                <w:szCs w:val="24"/>
              </w:rPr>
              <w:t>»;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3C2F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от 24.11.2021 года № 14-нд «Об утверждении Положения о муниципальном жилищном контроле на территории </w:t>
            </w:r>
            <w:proofErr w:type="spellStart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»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(далее – администрация)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Снижение административной нагрузки на подконтрольные субъекты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контрольной деятельности в сфере жилищно-коммунального хозяйства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4. Обеспечение доступности информации об обязательных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х и необходимых мерах по их исполнению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4069D0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3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1"/>
        <w:tblW w:w="9692" w:type="dxa"/>
        <w:tblInd w:w="0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5E7AD5" w:rsidRPr="00A457E2" w:rsidTr="005E7A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Повышение качества предоставляемых услуг населению.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</w:rPr>
      </w:pPr>
    </w:p>
    <w:p w:rsidR="005E7AD5" w:rsidRPr="00764C09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Анализ текущего состояния осуществления муниципального</w:t>
      </w:r>
      <w:r w:rsidR="00052070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илищного контроля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сурсоснабжающие</w:t>
      </w:r>
      <w:proofErr w:type="spellEnd"/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рганизации;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екоммерческие организации т</w:t>
      </w:r>
      <w:r w:rsidR="000E7E83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арищества собственников жилья (далее – ТСЖ)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раждане,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нимающие помещения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жилищного фонда на основании договоров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циального 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йма жилых помещений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ов Российской Федерации, а так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е муниципальными правовыми актами (далее – обязательные требования)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3. Объектами муниципального жилищного контроля являются: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1.4. На территории </w:t>
      </w:r>
      <w:proofErr w:type="spellStart"/>
      <w:r w:rsidRPr="00764C09"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proofErr w:type="spellEnd"/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осуществляет деятельность одна управляющая организация, осуществляющая управление многоквартирными домами, три ТСЖ. 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Цели и задачи реализации программы профилактики</w:t>
      </w: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Программы являются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укрепление системы профилактики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:rsidR="00912F83" w:rsidRPr="00764C09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3C2FAA" w:rsidRDefault="00A03B7D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еречень профилактических мероприятий, сроки (периодичность) их проведения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912F8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Срок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ериодичность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A03B7D" w:rsidRPr="00A457E2" w:rsidRDefault="00A03B7D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.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912F8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Не позднее 10 рабочих дней после </w:t>
            </w: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их утверждения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A457E2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3C2FAA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5E7AD5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. Консульт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3C2FAA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филактика рисков нарушения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блюдение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существления муниципального жилищного контроля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4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бжалования решений или действия администрации;</w:t>
            </w:r>
          </w:p>
          <w:p w:rsidR="005E7AD5" w:rsidRPr="00A457E2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5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F47EC4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5E7AD5" w:rsidRPr="00764C09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оказатели результативности и эффективности программы профилактики</w:t>
      </w:r>
      <w:r w:rsid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исков причинения вреда (ущерба)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ализация программы профилактики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ствует: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вышению качества предоставляемых жилищно-коммунальных услуг;</w:t>
      </w:r>
    </w:p>
    <w:p w:rsidR="005E7AD5" w:rsidRPr="00764C09" w:rsidRDefault="00F47EC4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5E7AD5" w:rsidRPr="00764C09" w:rsidSect="00A457E2">
          <w:headerReference w:type="default" r:id="rId8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витию системы профилактических мероприятий, проводимых </w:t>
      </w:r>
      <w:r w:rsidR="00B1723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дминистрацией. </w:t>
      </w:r>
    </w:p>
    <w:p w:rsidR="00564792" w:rsidRPr="00A457E2" w:rsidRDefault="00564792" w:rsidP="004069D0">
      <w:pPr>
        <w:pStyle w:val="aa"/>
        <w:rPr>
          <w:rFonts w:ascii="Times New Roman" w:hAnsi="Times New Roman" w:cs="Times New Roman"/>
        </w:rPr>
      </w:pPr>
    </w:p>
    <w:sectPr w:rsidR="00564792" w:rsidRPr="00A457E2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CE" w:rsidRDefault="004A32CE">
      <w:r>
        <w:separator/>
      </w:r>
    </w:p>
  </w:endnote>
  <w:endnote w:type="continuationSeparator" w:id="0">
    <w:p w:rsidR="004A32CE" w:rsidRDefault="004A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CE" w:rsidRDefault="004A32CE"/>
  </w:footnote>
  <w:footnote w:type="continuationSeparator" w:id="0">
    <w:p w:rsidR="004A32CE" w:rsidRDefault="004A3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2070"/>
    <w:rsid w:val="00094975"/>
    <w:rsid w:val="00095851"/>
    <w:rsid w:val="000E7E83"/>
    <w:rsid w:val="0011564F"/>
    <w:rsid w:val="0018068B"/>
    <w:rsid w:val="001F3CBD"/>
    <w:rsid w:val="001F461B"/>
    <w:rsid w:val="001F690B"/>
    <w:rsid w:val="0023069D"/>
    <w:rsid w:val="00237945"/>
    <w:rsid w:val="00261B84"/>
    <w:rsid w:val="002936D9"/>
    <w:rsid w:val="00302933"/>
    <w:rsid w:val="0031103B"/>
    <w:rsid w:val="0031510F"/>
    <w:rsid w:val="00327FB5"/>
    <w:rsid w:val="003B655A"/>
    <w:rsid w:val="003C2FAA"/>
    <w:rsid w:val="003E6216"/>
    <w:rsid w:val="003E7CA8"/>
    <w:rsid w:val="004069D0"/>
    <w:rsid w:val="00446DB3"/>
    <w:rsid w:val="0046230D"/>
    <w:rsid w:val="00474D06"/>
    <w:rsid w:val="00476CED"/>
    <w:rsid w:val="004A32CE"/>
    <w:rsid w:val="004B579A"/>
    <w:rsid w:val="004C2E62"/>
    <w:rsid w:val="004E2830"/>
    <w:rsid w:val="004E3031"/>
    <w:rsid w:val="00504B00"/>
    <w:rsid w:val="0052123B"/>
    <w:rsid w:val="00545316"/>
    <w:rsid w:val="00546742"/>
    <w:rsid w:val="0055507E"/>
    <w:rsid w:val="00562807"/>
    <w:rsid w:val="00564792"/>
    <w:rsid w:val="005E7AD5"/>
    <w:rsid w:val="005F5488"/>
    <w:rsid w:val="00645267"/>
    <w:rsid w:val="00681C82"/>
    <w:rsid w:val="00696A53"/>
    <w:rsid w:val="006C12B7"/>
    <w:rsid w:val="006C3BBB"/>
    <w:rsid w:val="006E7998"/>
    <w:rsid w:val="00706186"/>
    <w:rsid w:val="00764C09"/>
    <w:rsid w:val="00772BBA"/>
    <w:rsid w:val="00774064"/>
    <w:rsid w:val="007932E4"/>
    <w:rsid w:val="007C282D"/>
    <w:rsid w:val="00821198"/>
    <w:rsid w:val="00893754"/>
    <w:rsid w:val="00895DCE"/>
    <w:rsid w:val="008B0F43"/>
    <w:rsid w:val="008F7D2B"/>
    <w:rsid w:val="00912F83"/>
    <w:rsid w:val="009133B1"/>
    <w:rsid w:val="00942A90"/>
    <w:rsid w:val="009625F4"/>
    <w:rsid w:val="009963A4"/>
    <w:rsid w:val="009C1A1B"/>
    <w:rsid w:val="00A01E3C"/>
    <w:rsid w:val="00A03B7D"/>
    <w:rsid w:val="00A440BF"/>
    <w:rsid w:val="00A445D6"/>
    <w:rsid w:val="00A457E2"/>
    <w:rsid w:val="00A66698"/>
    <w:rsid w:val="00AA4E3F"/>
    <w:rsid w:val="00AB3C18"/>
    <w:rsid w:val="00AC06D3"/>
    <w:rsid w:val="00AE4A4F"/>
    <w:rsid w:val="00AE564C"/>
    <w:rsid w:val="00B1723E"/>
    <w:rsid w:val="00C010A1"/>
    <w:rsid w:val="00C01543"/>
    <w:rsid w:val="00C01D04"/>
    <w:rsid w:val="00C34CC2"/>
    <w:rsid w:val="00C66339"/>
    <w:rsid w:val="00CA6180"/>
    <w:rsid w:val="00D34663"/>
    <w:rsid w:val="00D57245"/>
    <w:rsid w:val="00DA6C1C"/>
    <w:rsid w:val="00DC6870"/>
    <w:rsid w:val="00E35228"/>
    <w:rsid w:val="00E50F65"/>
    <w:rsid w:val="00E75513"/>
    <w:rsid w:val="00E9111D"/>
    <w:rsid w:val="00E95E98"/>
    <w:rsid w:val="00ED754D"/>
    <w:rsid w:val="00F221D5"/>
    <w:rsid w:val="00F47EC4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EE00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2788-5EA0-42B2-AEEA-B0745C8A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4</cp:revision>
  <cp:lastPrinted>2022-11-30T22:26:00Z</cp:lastPrinted>
  <dcterms:created xsi:type="dcterms:W3CDTF">2020-12-17T11:11:00Z</dcterms:created>
  <dcterms:modified xsi:type="dcterms:W3CDTF">2022-11-30T22:32:00Z</dcterms:modified>
</cp:coreProperties>
</file>